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C" w:rsidRPr="00B6372C" w:rsidRDefault="00B6372C" w:rsidP="00B6372C">
      <w:r>
        <w:rPr>
          <w:rFonts w:ascii="Times New Roman" w:hAnsi="Times New Roman" w:cs="Times New Roman"/>
        </w:rPr>
        <w:t xml:space="preserve"> </w:t>
      </w:r>
      <w:r w:rsidRPr="00161F41">
        <w:rPr>
          <w:rFonts w:ascii="Times New Roman" w:hAnsi="Times New Roman" w:cs="Times New Roman"/>
        </w:rPr>
        <w:t>Утверждаю:</w:t>
      </w:r>
    </w:p>
    <w:p w:rsidR="00B6372C" w:rsidRPr="00B6372C" w:rsidRDefault="00B6372C" w:rsidP="00B6372C">
      <w:pPr>
        <w:ind w:left="-1418" w:firstLine="1418"/>
        <w:rPr>
          <w:rFonts w:ascii="Times New Roman" w:hAnsi="Times New Roman" w:cs="Times New Roman"/>
        </w:rPr>
      </w:pPr>
      <w:proofErr w:type="spellStart"/>
      <w:r w:rsidRPr="00161F41">
        <w:rPr>
          <w:rFonts w:ascii="Times New Roman" w:hAnsi="Times New Roman" w:cs="Times New Roman"/>
        </w:rPr>
        <w:t>Дир</w:t>
      </w:r>
      <w:proofErr w:type="spellEnd"/>
      <w:r w:rsidRPr="00161F41">
        <w:rPr>
          <w:rFonts w:ascii="Times New Roman" w:hAnsi="Times New Roman" w:cs="Times New Roman"/>
        </w:rPr>
        <w:t xml:space="preserve">. школы:/______________/ </w:t>
      </w:r>
      <w:proofErr w:type="spellStart"/>
      <w:r w:rsidRPr="00161F41">
        <w:rPr>
          <w:rFonts w:ascii="Times New Roman" w:hAnsi="Times New Roman" w:cs="Times New Roman"/>
        </w:rPr>
        <w:t>Махтиев</w:t>
      </w:r>
      <w:proofErr w:type="spellEnd"/>
      <w:r w:rsidRPr="00161F41">
        <w:rPr>
          <w:rFonts w:ascii="Times New Roman" w:hAnsi="Times New Roman" w:cs="Times New Roman"/>
        </w:rPr>
        <w:t xml:space="preserve"> А. С.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08"/>
        <w:gridCol w:w="42"/>
        <w:gridCol w:w="2098"/>
        <w:gridCol w:w="1827"/>
        <w:gridCol w:w="2024"/>
        <w:gridCol w:w="2050"/>
        <w:gridCol w:w="2208"/>
      </w:tblGrid>
      <w:tr w:rsidR="00161F41" w:rsidRPr="002F1B1E" w:rsidTr="000D2ECF">
        <w:trPr>
          <w:trHeight w:val="424"/>
        </w:trPr>
        <w:tc>
          <w:tcPr>
            <w:tcW w:w="808" w:type="dxa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  <w:gridSpan w:val="2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кл</w:t>
            </w:r>
          </w:p>
        </w:tc>
        <w:tc>
          <w:tcPr>
            <w:tcW w:w="1827" w:type="dxa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кл</w:t>
            </w:r>
          </w:p>
        </w:tc>
        <w:tc>
          <w:tcPr>
            <w:tcW w:w="2024" w:type="dxa"/>
          </w:tcPr>
          <w:p w:rsidR="00161F41" w:rsidRPr="002F1B1E" w:rsidRDefault="0051236C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07A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050" w:type="dxa"/>
          </w:tcPr>
          <w:p w:rsidR="00161F41" w:rsidRPr="002F1B1E" w:rsidRDefault="0051236C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61F41"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08" w:type="dxa"/>
          </w:tcPr>
          <w:p w:rsidR="00161F41" w:rsidRPr="002F1B1E" w:rsidRDefault="000707A9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61F41"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161F41" w:rsidRPr="002F1B1E" w:rsidTr="000D2ECF">
        <w:trPr>
          <w:trHeight w:val="255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61F41" w:rsidRPr="007900DF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.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DA6" w:rsidRPr="002F1B1E" w:rsidTr="000D2ECF">
        <w:trPr>
          <w:trHeight w:val="33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.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.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.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76DA6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276DA6" w:rsidRPr="002F1B1E" w:rsidTr="000D2ECF">
        <w:trPr>
          <w:trHeight w:val="20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276DA6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276DA6" w:rsidRPr="002F1B1E" w:rsidTr="000D2ECF">
        <w:trPr>
          <w:trHeight w:val="232"/>
        </w:trPr>
        <w:tc>
          <w:tcPr>
            <w:tcW w:w="808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76DA6" w:rsidRPr="002F1B1E" w:rsidTr="000D2ECF">
        <w:trPr>
          <w:trHeight w:val="193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276DA6" w:rsidRPr="007900DF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276DA6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</w:tr>
      <w:tr w:rsidR="00276DA6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азг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</w:p>
        </w:tc>
      </w:tr>
      <w:tr w:rsidR="00276DA6" w:rsidRPr="002F1B1E" w:rsidTr="000D2ECF">
        <w:trPr>
          <w:trHeight w:val="30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</w:tr>
      <w:tr w:rsidR="00276DA6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4A03AA">
              <w:rPr>
                <w:rFonts w:ascii="Times New Roman" w:hAnsi="Times New Roman" w:cs="Times New Roman"/>
                <w:sz w:val="28"/>
                <w:szCs w:val="28"/>
              </w:rPr>
              <w:t>. я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276DA6" w:rsidRPr="002F1B1E" w:rsidTr="000D2ECF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</w:tcBorders>
          </w:tcPr>
          <w:p w:rsidR="00276DA6" w:rsidRPr="007900DF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76DA6" w:rsidRPr="002F1B1E" w:rsidTr="000D2ECF">
        <w:trPr>
          <w:trHeight w:val="298"/>
        </w:trPr>
        <w:tc>
          <w:tcPr>
            <w:tcW w:w="808" w:type="dxa"/>
            <w:tcBorders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</w:tr>
      <w:tr w:rsidR="00276DA6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3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</w:tc>
      </w:tr>
      <w:tr w:rsidR="00276DA6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ир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276DA6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E227C">
              <w:rPr>
                <w:rFonts w:ascii="Times New Roman" w:hAnsi="Times New Roman" w:cs="Times New Roman"/>
                <w:sz w:val="28"/>
                <w:szCs w:val="28"/>
              </w:rPr>
              <w:t>. я</w:t>
            </w:r>
            <w:r w:rsidR="00276DA6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религ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76DA6"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B133BE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нгл. язык</w:t>
            </w:r>
          </w:p>
        </w:tc>
      </w:tr>
      <w:tr w:rsidR="00276DA6" w:rsidRPr="002F1B1E" w:rsidTr="000D2ECF">
        <w:trPr>
          <w:trHeight w:val="289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276DA6" w:rsidRPr="007900DF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276DA6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spellEnd"/>
            <w:r w:rsidR="004A03AA">
              <w:rPr>
                <w:rFonts w:ascii="Times New Roman" w:hAnsi="Times New Roman" w:cs="Times New Roman"/>
                <w:sz w:val="28"/>
                <w:szCs w:val="28"/>
              </w:rPr>
              <w:t>. я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нгл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spellEnd"/>
            <w:r w:rsidR="004A03AA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276DA6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845994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</w:tr>
      <w:tr w:rsidR="00276DA6" w:rsidRPr="002F1B1E" w:rsidTr="000D2ECF">
        <w:trPr>
          <w:trHeight w:val="25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</w:tr>
      <w:tr w:rsidR="00276DA6" w:rsidRPr="002F1B1E" w:rsidTr="000D2ECF">
        <w:trPr>
          <w:trHeight w:val="196"/>
        </w:trPr>
        <w:tc>
          <w:tcPr>
            <w:tcW w:w="808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нгл. язык</w:t>
            </w:r>
          </w:p>
        </w:tc>
      </w:tr>
      <w:tr w:rsidR="00065BEB" w:rsidRPr="002F1B1E" w:rsidTr="000D2ECF">
        <w:trPr>
          <w:trHeight w:val="196"/>
        </w:trPr>
        <w:tc>
          <w:tcPr>
            <w:tcW w:w="808" w:type="dxa"/>
            <w:tcBorders>
              <w:top w:val="single" w:sz="4" w:space="0" w:color="auto"/>
            </w:tcBorders>
          </w:tcPr>
          <w:p w:rsidR="00065BEB" w:rsidRPr="002F1B1E" w:rsidRDefault="00065BEB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65BEB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065BEB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065BEB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065BEB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065BEB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276DA6" w:rsidRPr="002F1B1E" w:rsidTr="000D2ECF">
        <w:trPr>
          <w:trHeight w:val="274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276DA6" w:rsidRPr="007900DF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76DA6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</w:tr>
      <w:tr w:rsidR="00276DA6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</w:p>
        </w:tc>
      </w:tr>
      <w:tr w:rsidR="00276DA6" w:rsidRPr="002F1B1E" w:rsidTr="000D2ECF">
        <w:trPr>
          <w:trHeight w:val="30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</w:tr>
      <w:tr w:rsidR="00276DA6" w:rsidRPr="002F1B1E" w:rsidTr="000D2ECF">
        <w:trPr>
          <w:trHeight w:val="20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065BEB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BEB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65BEB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</w:tc>
      </w:tr>
      <w:tr w:rsidR="00276DA6" w:rsidRPr="002F1B1E" w:rsidTr="000D2ECF">
        <w:trPr>
          <w:trHeight w:val="29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65BEB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276DA6" w:rsidRPr="002F1B1E" w:rsidTr="000D2ECF">
        <w:trPr>
          <w:trHeight w:val="330"/>
        </w:trPr>
        <w:tc>
          <w:tcPr>
            <w:tcW w:w="808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нгл. язык</w:t>
            </w:r>
          </w:p>
        </w:tc>
      </w:tr>
      <w:tr w:rsidR="00276DA6" w:rsidRPr="002F1B1E" w:rsidTr="000D2ECF">
        <w:trPr>
          <w:trHeight w:val="161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276DA6" w:rsidRPr="007900DF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276DA6" w:rsidRPr="002F1B1E" w:rsidTr="000D2ECF">
        <w:trPr>
          <w:trHeight w:val="28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  <w:proofErr w:type="spell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DA6" w:rsidRPr="002F1B1E" w:rsidTr="000D2ECF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276DA6" w:rsidRPr="002F1B1E" w:rsidTr="000D2ECF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нг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276DA6" w:rsidRPr="002F1B1E" w:rsidTr="000D2ECF">
        <w:trPr>
          <w:trHeight w:val="22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</w:tc>
      </w:tr>
      <w:tr w:rsidR="00276DA6" w:rsidRPr="002F1B1E" w:rsidTr="000D2ECF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CB1413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03093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141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276DA6" w:rsidRPr="002F1B1E" w:rsidTr="000D2ECF">
        <w:trPr>
          <w:trHeight w:val="31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276DA6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DA6" w:rsidRPr="002F1B1E" w:rsidRDefault="00CB1413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845E95" w:rsidRDefault="00845E95" w:rsidP="00161F41">
      <w:pPr>
        <w:ind w:left="-284" w:firstLine="284"/>
        <w:rPr>
          <w:rFonts w:ascii="Times New Roman" w:hAnsi="Times New Roman" w:cs="Times New Roman"/>
        </w:rPr>
      </w:pPr>
    </w:p>
    <w:p w:rsidR="00161F41" w:rsidRPr="00161F41" w:rsidRDefault="00B6372C" w:rsidP="00B6372C">
      <w:pPr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61F41" w:rsidRPr="00161F41">
        <w:rPr>
          <w:rFonts w:ascii="Times New Roman" w:hAnsi="Times New Roman" w:cs="Times New Roman"/>
        </w:rPr>
        <w:t>Утверждаю:</w:t>
      </w:r>
    </w:p>
    <w:p w:rsidR="00161F41" w:rsidRPr="00161F41" w:rsidRDefault="00161F41" w:rsidP="00161F41">
      <w:pPr>
        <w:ind w:left="-1418" w:firstLine="1418"/>
        <w:rPr>
          <w:rFonts w:ascii="Times New Roman" w:hAnsi="Times New Roman" w:cs="Times New Roman"/>
        </w:rPr>
      </w:pPr>
      <w:proofErr w:type="spellStart"/>
      <w:r w:rsidRPr="00161F41">
        <w:rPr>
          <w:rFonts w:ascii="Times New Roman" w:hAnsi="Times New Roman" w:cs="Times New Roman"/>
        </w:rPr>
        <w:t>Дир</w:t>
      </w:r>
      <w:proofErr w:type="spellEnd"/>
      <w:r w:rsidRPr="00161F41">
        <w:rPr>
          <w:rFonts w:ascii="Times New Roman" w:hAnsi="Times New Roman" w:cs="Times New Roman"/>
        </w:rPr>
        <w:t xml:space="preserve">. школы:/______________/ </w:t>
      </w:r>
      <w:proofErr w:type="spellStart"/>
      <w:r w:rsidRPr="00161F41">
        <w:rPr>
          <w:rFonts w:ascii="Times New Roman" w:hAnsi="Times New Roman" w:cs="Times New Roman"/>
        </w:rPr>
        <w:t>Махтиев</w:t>
      </w:r>
      <w:proofErr w:type="spellEnd"/>
      <w:r w:rsidRPr="00161F41">
        <w:rPr>
          <w:rFonts w:ascii="Times New Roman" w:hAnsi="Times New Roman" w:cs="Times New Roman"/>
        </w:rPr>
        <w:t xml:space="preserve"> А. С. </w:t>
      </w:r>
    </w:p>
    <w:tbl>
      <w:tblPr>
        <w:tblStyle w:val="a3"/>
        <w:tblW w:w="1135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12"/>
        <w:gridCol w:w="1933"/>
        <w:gridCol w:w="2265"/>
        <w:gridCol w:w="2265"/>
        <w:gridCol w:w="2144"/>
        <w:gridCol w:w="2140"/>
      </w:tblGrid>
      <w:tr w:rsidR="00B133BE" w:rsidRPr="002F1B1E" w:rsidTr="004A03AA">
        <w:trPr>
          <w:trHeight w:val="425"/>
        </w:trPr>
        <w:tc>
          <w:tcPr>
            <w:tcW w:w="612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3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65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65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B133B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кл</w:t>
            </w:r>
          </w:p>
        </w:tc>
      </w:tr>
      <w:tr w:rsidR="00BB20B5" w:rsidRPr="002F1B1E" w:rsidTr="00693EF8">
        <w:trPr>
          <w:trHeight w:val="240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B20B5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B20B5" w:rsidRPr="002F1B1E" w:rsidTr="00693EF8">
        <w:trPr>
          <w:trHeight w:val="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9E227C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4D718E" w:rsidTr="00693EF8">
        <w:trPr>
          <w:trHeight w:val="311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B20B5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BB20B5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2F1B1E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B20B5" w:rsidRPr="002F1B1E" w:rsidTr="00693EF8">
        <w:trPr>
          <w:trHeight w:val="297"/>
        </w:trPr>
        <w:tc>
          <w:tcPr>
            <w:tcW w:w="612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B20B5" w:rsidRPr="004D718E" w:rsidTr="00693EF8">
        <w:trPr>
          <w:trHeight w:val="244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B20B5" w:rsidTr="00693EF8">
        <w:trPr>
          <w:trHeight w:val="30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2F1B1E" w:rsidTr="00693EF8">
        <w:trPr>
          <w:trHeight w:val="26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9E227C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B20B5" w:rsidRPr="004D718E" w:rsidTr="00693EF8">
        <w:trPr>
          <w:trHeight w:val="245"/>
        </w:trPr>
        <w:tc>
          <w:tcPr>
            <w:tcW w:w="113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B20B5" w:rsidTr="00693EF8">
        <w:trPr>
          <w:trHeight w:val="26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 xml:space="preserve">н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2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861F34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4A03AA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4D718E" w:rsidTr="00693EF8">
        <w:trPr>
          <w:trHeight w:val="225"/>
        </w:trPr>
        <w:tc>
          <w:tcPr>
            <w:tcW w:w="113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B20B5" w:rsidRPr="002F1B1E" w:rsidTr="00693EF8">
        <w:trPr>
          <w:trHeight w:val="217"/>
        </w:trPr>
        <w:tc>
          <w:tcPr>
            <w:tcW w:w="612" w:type="dxa"/>
            <w:tcBorders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B20B5" w:rsidTr="00693EF8">
        <w:trPr>
          <w:trHeight w:val="33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030937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</w:t>
            </w:r>
            <w:r w:rsidR="00693EF8">
              <w:rPr>
                <w:rFonts w:ascii="Times New Roman" w:hAnsi="Times New Roman" w:cs="Times New Roman"/>
                <w:sz w:val="28"/>
                <w:szCs w:val="28"/>
              </w:rPr>
              <w:t>номия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B20B5" w:rsidRPr="002F1B1E" w:rsidTr="004A03AA">
        <w:trPr>
          <w:trHeight w:val="16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3AA" w:rsidRPr="002F1B1E" w:rsidTr="00693EF8">
        <w:trPr>
          <w:trHeight w:val="150"/>
        </w:trPr>
        <w:tc>
          <w:tcPr>
            <w:tcW w:w="612" w:type="dxa"/>
            <w:tcBorders>
              <w:top w:val="single" w:sz="4" w:space="0" w:color="auto"/>
            </w:tcBorders>
          </w:tcPr>
          <w:p w:rsidR="004A03AA" w:rsidRPr="002F1B1E" w:rsidRDefault="004A03AA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A03AA" w:rsidRPr="002F1B1E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EF8">
              <w:rPr>
                <w:rFonts w:ascii="Times New Roman" w:hAnsi="Times New Roman" w:cs="Times New Roman"/>
                <w:sz w:val="28"/>
                <w:szCs w:val="28"/>
              </w:rPr>
              <w:t>ндив</w:t>
            </w:r>
            <w:proofErr w:type="spellEnd"/>
            <w:r w:rsidRPr="00693E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93E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BB20B5" w:rsidRPr="004D718E" w:rsidTr="00693EF8">
        <w:trPr>
          <w:trHeight w:val="240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B20B5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</w:tbl>
    <w:p w:rsidR="00161F41" w:rsidRPr="004A03AA" w:rsidRDefault="00161F41" w:rsidP="004A03AA">
      <w:pPr>
        <w:tabs>
          <w:tab w:val="left" w:pos="231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161F41" w:rsidRPr="004A03AA" w:rsidSect="004A03AA">
      <w:pgSz w:w="11906" w:h="16838"/>
      <w:pgMar w:top="284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1"/>
    <w:rsid w:val="00030937"/>
    <w:rsid w:val="00065BEB"/>
    <w:rsid w:val="000707A9"/>
    <w:rsid w:val="000D0BEB"/>
    <w:rsid w:val="000D2ECF"/>
    <w:rsid w:val="00161F41"/>
    <w:rsid w:val="00174DC9"/>
    <w:rsid w:val="001E33E3"/>
    <w:rsid w:val="001F541B"/>
    <w:rsid w:val="00202D3C"/>
    <w:rsid w:val="0027093F"/>
    <w:rsid w:val="00276DA6"/>
    <w:rsid w:val="002F22D0"/>
    <w:rsid w:val="00396F42"/>
    <w:rsid w:val="003A3494"/>
    <w:rsid w:val="003A7913"/>
    <w:rsid w:val="003D6B4F"/>
    <w:rsid w:val="00491133"/>
    <w:rsid w:val="004A03AA"/>
    <w:rsid w:val="004D2A07"/>
    <w:rsid w:val="0051236C"/>
    <w:rsid w:val="005217D5"/>
    <w:rsid w:val="00574C68"/>
    <w:rsid w:val="005A1B1D"/>
    <w:rsid w:val="00666B53"/>
    <w:rsid w:val="00693EF8"/>
    <w:rsid w:val="006E275B"/>
    <w:rsid w:val="006E59C5"/>
    <w:rsid w:val="00754398"/>
    <w:rsid w:val="007F1A10"/>
    <w:rsid w:val="00845994"/>
    <w:rsid w:val="00845E95"/>
    <w:rsid w:val="00853948"/>
    <w:rsid w:val="00861F34"/>
    <w:rsid w:val="008C2BB5"/>
    <w:rsid w:val="009029CE"/>
    <w:rsid w:val="009D1415"/>
    <w:rsid w:val="009E227C"/>
    <w:rsid w:val="00A6280B"/>
    <w:rsid w:val="00B133BE"/>
    <w:rsid w:val="00B6372C"/>
    <w:rsid w:val="00BB20B5"/>
    <w:rsid w:val="00BC1F43"/>
    <w:rsid w:val="00C609CF"/>
    <w:rsid w:val="00CB1413"/>
    <w:rsid w:val="00CB1DA6"/>
    <w:rsid w:val="00CF406A"/>
    <w:rsid w:val="00D77FD3"/>
    <w:rsid w:val="00DD793F"/>
    <w:rsid w:val="00E20568"/>
    <w:rsid w:val="00E4171B"/>
    <w:rsid w:val="00F1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BCF2-53E9-4466-813B-5896C93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12</cp:revision>
  <cp:lastPrinted>2022-09-08T09:30:00Z</cp:lastPrinted>
  <dcterms:created xsi:type="dcterms:W3CDTF">2021-11-26T07:10:00Z</dcterms:created>
  <dcterms:modified xsi:type="dcterms:W3CDTF">2022-09-08T11:05:00Z</dcterms:modified>
</cp:coreProperties>
</file>